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0442B9" w:rsidRDefault="00407D45" w:rsidP="0090260B">
      <w:pPr>
        <w:rPr>
          <w:rFonts w:ascii="Calibri Light" w:hAnsi="Calibri Light"/>
          <w:b/>
          <w:color w:val="FD4143" w:themeColor="accent4" w:themeTint="99"/>
        </w:rPr>
      </w:pPr>
      <w:r w:rsidRPr="000442B9">
        <w:rPr>
          <w:rFonts w:ascii="Calibri Light" w:hAnsi="Calibri Light"/>
          <w:b/>
          <w:color w:val="FD4143" w:themeColor="accent4" w:themeTint="99"/>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237C9ACF"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r w:rsidR="000442B9" w:rsidRPr="0090260B">
        <w:rPr>
          <w:rFonts w:ascii="Calibri Light" w:hAnsi="Calibri Light"/>
        </w:rPr>
        <w:t>straightforward</w:t>
      </w:r>
      <w:r w:rsidRPr="0090260B">
        <w:rPr>
          <w:rFonts w:ascii="Calibri Light" w:hAnsi="Calibri Light"/>
        </w:rPr>
        <w:t xml:space="preserve"> but the </w:t>
      </w:r>
      <w:r w:rsidR="000442B9" w:rsidRPr="0090260B">
        <w:rPr>
          <w:rFonts w:ascii="Calibri Light" w:hAnsi="Calibri Light"/>
        </w:rPr>
        <w:t>condition</w:t>
      </w:r>
      <w:r w:rsidRPr="0090260B">
        <w:rPr>
          <w:rFonts w:ascii="Calibri Light" w:hAnsi="Calibri Light"/>
        </w:rPr>
        <w:t xml:space="preserve">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D6B80A2"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r w:rsidR="000442B9" w:rsidRPr="0090260B">
        <w:rPr>
          <w:rFonts w:ascii="Calibri Light" w:hAnsi="Calibri Light"/>
        </w:rPr>
        <w:t>Without</w:t>
      </w:r>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Pr="005F6881">
        <w:rPr>
          <w:rFonts w:ascii="Bookshelf Symbol 7" w:hAnsi="Bookshelf Symbol 7" w:cs="Bookshelf Symbol 7"/>
          <w:color w:val="7E13E3"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1B245BDE"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t>★★★</w:t>
      </w:r>
      <w:r w:rsidR="0070561D" w:rsidRPr="0070561D">
        <w:rPr>
          <w:rFonts w:ascii="Zapf Dingbats" w:hAnsi="Zapf Dingbats"/>
          <w:color w:val="D9D9D9" w:themeColor="background1" w:themeShade="D9"/>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1F80033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7E13E3" w:themeColor="accent6"/>
        </w:rPr>
        <w:lastRenderedPageBreak/>
        <w:t>★</w:t>
      </w:r>
      <w:r w:rsidR="0070561D" w:rsidRPr="0070561D">
        <w:rPr>
          <w:rFonts w:ascii="Zapf Dingbats" w:hAnsi="Zapf Dingbats"/>
          <w:color w:val="D9D9D9" w:themeColor="background1" w:themeShade="D9"/>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7E13E3" w:themeColor="accent6"/>
        </w:rPr>
        <w:t>★★★★★</w:t>
      </w:r>
      <w:r>
        <w:rPr>
          <w:rFonts w:ascii="Calibri Light" w:hAnsi="Calibri Light"/>
          <w:color w:val="7E13E3"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The passengers were people with names A. Cat, A. Parrot, and A. Bag O’seed.</w:t>
      </w:r>
      <w:r w:rsidR="00573A59">
        <w:rPr>
          <w:rFonts w:ascii="Calibri Light" w:hAnsi="Calibri Light"/>
        </w:rPr>
        <w:br w:type="page"/>
      </w:r>
    </w:p>
    <w:p w14:paraId="6F698C2F" w14:textId="0B114801" w:rsidR="00B87F11" w:rsidRPr="000442B9" w:rsidRDefault="00573A59" w:rsidP="00573A59">
      <w:pPr>
        <w:rPr>
          <w:rFonts w:ascii="Calibri Light" w:hAnsi="Calibri Light"/>
          <w:b/>
          <w:color w:val="FD4143" w:themeColor="accent4" w:themeTint="99"/>
        </w:rPr>
      </w:pPr>
      <w:r w:rsidRPr="000442B9">
        <w:rPr>
          <w:rFonts w:ascii="Calibri Light" w:hAnsi="Calibri Light"/>
          <w:b/>
          <w:color w:val="FD4143" w:themeColor="accent4" w:themeTint="99"/>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12C37EE0"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7E13E3" w:themeColor="accent6"/>
        </w:rPr>
        <w:t>★★★★</w:t>
      </w:r>
      <w:r w:rsidR="0070561D" w:rsidRPr="0070561D">
        <w:rPr>
          <w:rFonts w:ascii="Zapf Dingbats" w:hAnsi="Zapf Dingbats"/>
          <w:color w:val="D9D9D9" w:themeColor="background1" w:themeShade="D9"/>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7E13E3" w:themeColor="accent6"/>
        </w:rPr>
        <w:t>★★★★★</w:t>
      </w:r>
      <w:r w:rsidR="00CA21C1">
        <w:rPr>
          <w:rFonts w:ascii="Zapf Dingbats" w:hAnsi="Zapf Dingbats"/>
          <w:color w:val="7E13E3" w:themeColor="accent6"/>
        </w:rPr>
        <w:t></w:t>
      </w:r>
      <w:r w:rsidR="001811CE">
        <w:rPr>
          <w:rFonts w:ascii="Zapf Dingbats" w:hAnsi="Zapf Dingbats"/>
          <w:color w:val="7E13E3"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a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7B274B12">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E62806" w:rsidRPr="00DC7D10" w:rsidRDefault="00E62806"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E62806" w:rsidRPr="00DC7D10" w:rsidRDefault="00E62806"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2D77DE1D">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Pr="000442B9" w:rsidRDefault="00F31A9B" w:rsidP="00F31A9B">
      <w:pPr>
        <w:rPr>
          <w:rFonts w:ascii="Calibri Light" w:hAnsi="Calibri Light"/>
          <w:b/>
          <w:color w:val="FD4143" w:themeColor="accent4" w:themeTint="99"/>
        </w:rPr>
      </w:pPr>
      <w:r w:rsidRPr="000442B9">
        <w:rPr>
          <w:rFonts w:ascii="Calibri Light" w:hAnsi="Calibri Light"/>
          <w:b/>
          <w:color w:val="FD4143" w:themeColor="accent4" w:themeTint="99"/>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0048EAD9" w:rsidR="00C50890" w:rsidRDefault="00C50890" w:rsidP="00C50890">
      <w:pPr>
        <w:pStyle w:val="ListParagraph"/>
        <w:numPr>
          <w:ilvl w:val="1"/>
          <w:numId w:val="16"/>
        </w:numPr>
      </w:pPr>
      <w:r>
        <w:t>Constraints</w:t>
      </w:r>
      <w:r w:rsidR="00867A38">
        <w:t>:</w:t>
      </w:r>
    </w:p>
    <w:p w14:paraId="7890BB77" w14:textId="4BD076F6" w:rsidR="00C50890" w:rsidRPr="00284937" w:rsidRDefault="00C52DF3" w:rsidP="00284937">
      <w:pPr>
        <w:pStyle w:val="ListParagraph"/>
        <w:numPr>
          <w:ilvl w:val="2"/>
          <w:numId w:val="16"/>
        </w:numPr>
      </w:pPr>
      <w:r>
        <w:t>In order to accurately find a solution one has to count the way the little girl does.</w:t>
      </w:r>
    </w:p>
    <w:p w14:paraId="4D27857E" w14:textId="297A3FA1" w:rsidR="00C50890" w:rsidRDefault="00C50890" w:rsidP="00C50890">
      <w:pPr>
        <w:pStyle w:val="ListParagraph"/>
        <w:numPr>
          <w:ilvl w:val="1"/>
          <w:numId w:val="16"/>
        </w:numPr>
      </w:pPr>
      <w:r>
        <w:t>Sub-goals:</w:t>
      </w:r>
    </w:p>
    <w:p w14:paraId="003918D4" w14:textId="5CE50CF8" w:rsidR="00C50890" w:rsidRDefault="00C50890" w:rsidP="00C50890">
      <w:pPr>
        <w:pStyle w:val="ListParagraph"/>
        <w:numPr>
          <w:ilvl w:val="2"/>
          <w:numId w:val="16"/>
        </w:numPr>
      </w:pPr>
      <w:r>
        <w:t>Find out what finger the girl stop</w:t>
      </w:r>
      <w:r w:rsidR="0070561D">
        <w:t>s</w:t>
      </w:r>
      <w:r>
        <w:t xml:space="preserve"> on when she counts to 10.</w:t>
      </w:r>
    </w:p>
    <w:p w14:paraId="7569FE1B" w14:textId="5A2F5E35" w:rsidR="00C50890" w:rsidRDefault="00C50890" w:rsidP="00C50890">
      <w:pPr>
        <w:pStyle w:val="ListParagraph"/>
        <w:numPr>
          <w:ilvl w:val="2"/>
          <w:numId w:val="16"/>
        </w:numPr>
      </w:pPr>
      <w:r>
        <w:t>Find out what finger the girl stop</w:t>
      </w:r>
      <w:r w:rsidR="0070561D">
        <w:t>s</w:t>
      </w:r>
      <w:r>
        <w:t xml:space="preserve"> on when she counts to 100.</w:t>
      </w:r>
    </w:p>
    <w:p w14:paraId="03FF54EF" w14:textId="663E0878" w:rsidR="00C50890" w:rsidRDefault="00C50890" w:rsidP="00C50890">
      <w:pPr>
        <w:pStyle w:val="ListParagraph"/>
        <w:numPr>
          <w:ilvl w:val="2"/>
          <w:numId w:val="16"/>
        </w:numPr>
      </w:pPr>
      <w:r>
        <w:t>Find out what finger the girl stop</w:t>
      </w:r>
      <w:r w:rsidR="0070561D">
        <w:t>s</w:t>
      </w:r>
      <w:r>
        <w:t xml:space="preserve"> on when she counts to 1000.</w:t>
      </w:r>
    </w:p>
    <w:p w14:paraId="08663883" w14:textId="599B472A" w:rsidR="00867A38" w:rsidRDefault="00867A38" w:rsidP="00DC5C81">
      <w:pPr>
        <w:pStyle w:val="ListParagraph"/>
        <w:numPr>
          <w:ilvl w:val="0"/>
          <w:numId w:val="16"/>
        </w:numPr>
      </w:pPr>
      <w:r>
        <w:t>Identify possible solutions</w:t>
      </w:r>
    </w:p>
    <w:p w14:paraId="3505F027" w14:textId="61D193FB" w:rsidR="00DC5C81" w:rsidRDefault="00DC5C81" w:rsidP="00DC5C81">
      <w:pPr>
        <w:pStyle w:val="ListParagraph"/>
        <w:numPr>
          <w:ilvl w:val="1"/>
          <w:numId w:val="16"/>
        </w:numPr>
      </w:pPr>
      <w:r>
        <w:t>Count using your left hand the same way the little girl did in the word problem. When she counts to 10 she will stop at her first finger</w:t>
      </w:r>
      <w:r w:rsidR="0070561D">
        <w:t xml:space="preserve"> and so on until 100, and then 1000</w:t>
      </w:r>
      <w:r>
        <w:t>.</w:t>
      </w:r>
    </w:p>
    <w:p w14:paraId="3FDAE8AD" w14:textId="10C0099E" w:rsidR="00DC5C81" w:rsidRDefault="009A3AD0" w:rsidP="00DC5C81">
      <w:pPr>
        <w:pStyle w:val="ListParagraph"/>
        <w:numPr>
          <w:ilvl w:val="1"/>
          <w:numId w:val="16"/>
        </w:numPr>
      </w:pPr>
      <w:r>
        <w:t>Using your left hand you can count by 10’s starting at 10 with you first finger, then mov</w:t>
      </w:r>
      <w:r w:rsidR="001A6D8C">
        <w:t>e to your ring finger and count it twice (20, 30</w:t>
      </w:r>
      <w:r>
        <w:t>)</w:t>
      </w:r>
      <w:r w:rsidR="001A6D8C">
        <w:t xml:space="preserve">. Next jump back and do the same with your first finger (40, 50). Keep alternating this way until you reach 100. This solution shows that she will </w:t>
      </w:r>
      <w:r w:rsidR="00DC5C81">
        <w:t>stop at her ring finger.</w:t>
      </w:r>
    </w:p>
    <w:p w14:paraId="796EEE9E" w14:textId="2FD8A5F3" w:rsidR="006A5E82" w:rsidRDefault="001A6D8C" w:rsidP="006A5E82">
      <w:pPr>
        <w:pStyle w:val="ListParagraph"/>
        <w:numPr>
          <w:ilvl w:val="1"/>
          <w:numId w:val="16"/>
        </w:numPr>
      </w:pPr>
      <w:r>
        <w:t>Using an excel spreadsheet you can label 8 columns with</w:t>
      </w:r>
      <w:r w:rsidR="00300B6E">
        <w:t xml:space="preserve"> column titles corresponding to each finger counted including when the counting is reversed up until the First finger Reversed (FR) because the table </w:t>
      </w:r>
      <w:r>
        <w:t>loop</w:t>
      </w:r>
      <w:r w:rsidR="00300B6E">
        <w:t>s back</w:t>
      </w:r>
      <w:r>
        <w:t xml:space="preserve"> to the first column TH for Thumb.</w:t>
      </w:r>
      <w:r w:rsidR="00300B6E">
        <w:t xml:space="preserve"> Number each cell under the correct finger you </w:t>
      </w:r>
      <w:proofErr w:type="gramStart"/>
      <w:r w:rsidR="00300B6E">
        <w:t>count  it</w:t>
      </w:r>
      <w:proofErr w:type="gramEnd"/>
      <w:r w:rsidR="00300B6E">
        <w:t xml:space="preserve"> on until 1000.</w:t>
      </w:r>
      <w:r>
        <w:t xml:space="preserve"> This solution says that when</w:t>
      </w:r>
      <w:r w:rsidR="00DC5C81">
        <w:t xml:space="preserve"> she counts to 1000 sh</w:t>
      </w:r>
      <w:r w:rsidR="006A5E82">
        <w:t>e will stop at her first finger.</w:t>
      </w:r>
    </w:p>
    <w:p w14:paraId="0FFB045B" w14:textId="3621DFB6" w:rsidR="00284937" w:rsidRDefault="00284937" w:rsidP="00284937">
      <w:pPr>
        <w:pStyle w:val="ListParagraph"/>
        <w:numPr>
          <w:ilvl w:val="0"/>
          <w:numId w:val="16"/>
        </w:numPr>
      </w:pPr>
      <w:r>
        <w:t>Evaluate each potential solution</w:t>
      </w:r>
    </w:p>
    <w:p w14:paraId="2BE2C810" w14:textId="71E777EB" w:rsidR="00284937" w:rsidRPr="0070561D" w:rsidRDefault="0070561D" w:rsidP="0023266F">
      <w:pPr>
        <w:pStyle w:val="ListParagraph"/>
        <w:numPr>
          <w:ilvl w:val="1"/>
          <w:numId w:val="16"/>
        </w:numPr>
      </w:pPr>
      <w:r w:rsidRPr="008177C8">
        <w:rPr>
          <w:rFonts w:ascii="Zapf Dingbats" w:hAnsi="Zapf Dingbats"/>
          <w:color w:val="7E13E3" w:themeColor="accent6"/>
        </w:rPr>
        <w:t>★</w:t>
      </w:r>
      <w:r w:rsidRPr="0070561D">
        <w:rPr>
          <w:rFonts w:ascii="Zapf Dingbats" w:hAnsi="Zapf Dingbats"/>
          <w:color w:val="D9D9D9" w:themeColor="background1" w:themeShade="D9"/>
        </w:rPr>
        <w:t>★★★★</w:t>
      </w:r>
      <w:r>
        <w:rPr>
          <w:rFonts w:ascii="Zapf Dingbats" w:hAnsi="Zapf Dingbats"/>
          <w:color w:val="D9D9D9" w:themeColor="background1" w:themeShade="D9"/>
        </w:rPr>
        <w:tab/>
      </w:r>
      <w:proofErr w:type="gramStart"/>
      <w:r>
        <w:rPr>
          <w:rFonts w:ascii="Calibri Light" w:hAnsi="Calibri Light"/>
        </w:rPr>
        <w:t>T</w:t>
      </w:r>
      <w:r w:rsidR="008177C8">
        <w:rPr>
          <w:rFonts w:ascii="Calibri Light" w:hAnsi="Calibri Light"/>
        </w:rPr>
        <w:t>his</w:t>
      </w:r>
      <w:proofErr w:type="gramEnd"/>
      <w:r w:rsidR="008177C8">
        <w:rPr>
          <w:rFonts w:ascii="Calibri Light" w:hAnsi="Calibri Light"/>
        </w:rPr>
        <w:t xml:space="preserve"> solution works well but for small counting like for solving sub-goal “</w:t>
      </w:r>
      <w:proofErr w:type="spellStart"/>
      <w:r w:rsidR="008177C8">
        <w:rPr>
          <w:rFonts w:ascii="Calibri Light" w:hAnsi="Calibri Light"/>
        </w:rPr>
        <w:t>i</w:t>
      </w:r>
      <w:proofErr w:type="spellEnd"/>
      <w:r w:rsidR="008177C8">
        <w:rPr>
          <w:rFonts w:ascii="Calibri Light" w:hAnsi="Calibri Light"/>
        </w:rPr>
        <w:t xml:space="preserve">”. On the other hand it is not efficient for the other sub-goals. It becomes extremely time consuming and tedious to keep track of. </w:t>
      </w:r>
    </w:p>
    <w:p w14:paraId="77603AB8" w14:textId="169CE857" w:rsidR="0070561D" w:rsidRPr="0070561D" w:rsidRDefault="0070561D" w:rsidP="0023266F">
      <w:pPr>
        <w:pStyle w:val="ListParagraph"/>
        <w:numPr>
          <w:ilvl w:val="1"/>
          <w:numId w:val="16"/>
        </w:numPr>
      </w:pPr>
      <w:r w:rsidRPr="008177C8">
        <w:rPr>
          <w:rFonts w:ascii="Zapf Dingbats" w:hAnsi="Zapf Dingbats"/>
          <w:color w:val="7E13E3" w:themeColor="accent6"/>
        </w:rPr>
        <w:t>★★★</w:t>
      </w:r>
      <w:r w:rsidRPr="008177C8">
        <w:rPr>
          <w:rFonts w:ascii="Zapf Dingbats" w:hAnsi="Zapf Dingbats"/>
          <w:color w:val="D9D9D9" w:themeColor="background1" w:themeShade="D9"/>
        </w:rPr>
        <w:t>★</w:t>
      </w:r>
      <w:r w:rsidRPr="0070561D">
        <w:rPr>
          <w:rFonts w:ascii="Zapf Dingbats" w:hAnsi="Zapf Dingbats"/>
          <w:color w:val="D9D9D9" w:themeColor="background1" w:themeShade="D9"/>
        </w:rPr>
        <w:t>★</w:t>
      </w:r>
      <w:r>
        <w:rPr>
          <w:rFonts w:ascii="Zapf Dingbats" w:hAnsi="Zapf Dingbats"/>
          <w:color w:val="D9D9D9" w:themeColor="background1" w:themeShade="D9"/>
        </w:rPr>
        <w:tab/>
      </w:r>
      <w:proofErr w:type="gramStart"/>
      <w:r w:rsidR="008177C8">
        <w:rPr>
          <w:rFonts w:ascii="Calibri Light" w:hAnsi="Calibri Light"/>
        </w:rPr>
        <w:t>This</w:t>
      </w:r>
      <w:proofErr w:type="gramEnd"/>
      <w:r w:rsidR="008177C8">
        <w:rPr>
          <w:rFonts w:ascii="Calibri Light" w:hAnsi="Calibri Light"/>
        </w:rPr>
        <w:t xml:space="preserve"> solution </w:t>
      </w:r>
      <w:r w:rsidR="00EF3E56">
        <w:rPr>
          <w:rFonts w:ascii="Calibri Light" w:hAnsi="Calibri Light"/>
        </w:rPr>
        <w:t xml:space="preserve">is a better time conscious solution being able to </w:t>
      </w:r>
      <w:r w:rsidR="008177C8">
        <w:rPr>
          <w:rFonts w:ascii="Calibri Light" w:hAnsi="Calibri Light"/>
        </w:rPr>
        <w:t>count</w:t>
      </w:r>
      <w:r w:rsidR="00EF3E56">
        <w:rPr>
          <w:rFonts w:ascii="Calibri Light" w:hAnsi="Calibri Light"/>
        </w:rPr>
        <w:t xml:space="preserve"> to large values</w:t>
      </w:r>
      <w:r w:rsidR="008177C8">
        <w:rPr>
          <w:rFonts w:ascii="Calibri Light" w:hAnsi="Calibri Light"/>
        </w:rPr>
        <w:t xml:space="preserve"> pretty quickly</w:t>
      </w:r>
      <w:r w:rsidR="00EF3E56">
        <w:rPr>
          <w:rFonts w:ascii="Calibri Light" w:hAnsi="Calibri Light"/>
        </w:rPr>
        <w:t xml:space="preserve"> with less effort than the first solution. The downside is similar to the first solution where </w:t>
      </w:r>
      <w:r w:rsidR="008177C8">
        <w:rPr>
          <w:rFonts w:ascii="Calibri Light" w:hAnsi="Calibri Light"/>
        </w:rPr>
        <w:t xml:space="preserve">you can lose track </w:t>
      </w:r>
      <w:r w:rsidR="00EF3E56">
        <w:rPr>
          <w:rFonts w:ascii="Calibri Light" w:hAnsi="Calibri Light"/>
        </w:rPr>
        <w:t xml:space="preserve">of your place when counting to larger values. Without some way to keep track of your place </w:t>
      </w:r>
      <w:proofErr w:type="gramStart"/>
      <w:r w:rsidR="00EF3E56">
        <w:rPr>
          <w:rFonts w:ascii="Calibri Light" w:hAnsi="Calibri Light"/>
        </w:rPr>
        <w:t>you</w:t>
      </w:r>
      <w:proofErr w:type="gramEnd"/>
      <w:r w:rsidR="008177C8">
        <w:rPr>
          <w:rFonts w:ascii="Calibri Light" w:hAnsi="Calibri Light"/>
        </w:rPr>
        <w:t xml:space="preserve"> </w:t>
      </w:r>
      <w:r w:rsidR="00EF3E56">
        <w:rPr>
          <w:rFonts w:ascii="Calibri Light" w:hAnsi="Calibri Light"/>
        </w:rPr>
        <w:t xml:space="preserve">find yourself </w:t>
      </w:r>
      <w:r w:rsidR="008177C8">
        <w:rPr>
          <w:rFonts w:ascii="Calibri Light" w:hAnsi="Calibri Light"/>
        </w:rPr>
        <w:t>start</w:t>
      </w:r>
      <w:r w:rsidR="00EF3E56">
        <w:rPr>
          <w:rFonts w:ascii="Calibri Light" w:hAnsi="Calibri Light"/>
        </w:rPr>
        <w:t>ing</w:t>
      </w:r>
      <w:r w:rsidR="008177C8">
        <w:rPr>
          <w:rFonts w:ascii="Calibri Light" w:hAnsi="Calibri Light"/>
        </w:rPr>
        <w:t xml:space="preserve"> back at 1</w:t>
      </w:r>
      <w:r w:rsidR="00EF3E56">
        <w:rPr>
          <w:rFonts w:ascii="Calibri Light" w:hAnsi="Calibri Light"/>
        </w:rPr>
        <w:t>.</w:t>
      </w:r>
    </w:p>
    <w:p w14:paraId="22E1A313" w14:textId="781DACEC" w:rsidR="00EF3E56" w:rsidRPr="00EF3E56" w:rsidRDefault="0070561D" w:rsidP="0023266F">
      <w:pPr>
        <w:pStyle w:val="ListParagraph"/>
        <w:numPr>
          <w:ilvl w:val="1"/>
          <w:numId w:val="16"/>
        </w:numPr>
      </w:pPr>
      <w:bookmarkStart w:id="0" w:name="_GoBack"/>
      <w:bookmarkEnd w:id="0"/>
      <w:r w:rsidRPr="008177C8">
        <w:rPr>
          <w:rFonts w:ascii="Zapf Dingbats" w:hAnsi="Zapf Dingbats"/>
          <w:color w:val="7E13E3" w:themeColor="accent6"/>
        </w:rPr>
        <w:t>★★★★</w:t>
      </w:r>
      <w:r w:rsidRPr="0070561D">
        <w:rPr>
          <w:rFonts w:ascii="Zapf Dingbats" w:hAnsi="Zapf Dingbats"/>
          <w:color w:val="D9D9D9" w:themeColor="background1" w:themeShade="D9"/>
        </w:rPr>
        <w:t>★</w:t>
      </w:r>
      <w:r w:rsidR="008177C8">
        <w:rPr>
          <w:rFonts w:ascii="Zapf Dingbats" w:hAnsi="Zapf Dingbats"/>
          <w:color w:val="D9D9D9" w:themeColor="background1" w:themeShade="D9"/>
        </w:rPr>
        <w:tab/>
      </w:r>
      <w:proofErr w:type="gramStart"/>
      <w:r w:rsidR="008177C8">
        <w:rPr>
          <w:rFonts w:ascii="Calibri Light" w:hAnsi="Calibri Light"/>
        </w:rPr>
        <w:t>T</w:t>
      </w:r>
      <w:r w:rsidR="00EF3E56">
        <w:rPr>
          <w:rFonts w:ascii="Calibri Light" w:hAnsi="Calibri Light"/>
        </w:rPr>
        <w:t>he</w:t>
      </w:r>
      <w:proofErr w:type="gramEnd"/>
      <w:r w:rsidR="00EF3E56">
        <w:rPr>
          <w:rFonts w:ascii="Calibri Light" w:hAnsi="Calibri Light"/>
        </w:rPr>
        <w:t xml:space="preserve"> digital version presented the most effective, practical, and time-efficient solution. I was able to produce the table in just a couple minutes.</w:t>
      </w:r>
    </w:p>
    <w:p w14:paraId="23DAA951" w14:textId="7AD8770D" w:rsidR="00F86814" w:rsidRPr="00F86814" w:rsidRDefault="00F86814" w:rsidP="00F86814">
      <w:pPr>
        <w:pStyle w:val="ListParagraph"/>
        <w:numPr>
          <w:ilvl w:val="0"/>
          <w:numId w:val="16"/>
        </w:numPr>
        <w:rPr>
          <w:rFonts w:ascii="Calibri Light" w:hAnsi="Calibri Light"/>
          <w:i/>
        </w:rPr>
      </w:pPr>
      <w:r w:rsidRPr="00F86814">
        <w:rPr>
          <w:rFonts w:ascii="Calibri Light" w:hAnsi="Calibri Light"/>
        </w:rPr>
        <w:t>Choose</w:t>
      </w:r>
      <w:r>
        <w:rPr>
          <w:rFonts w:ascii="Calibri Light" w:hAnsi="Calibri Light"/>
        </w:rPr>
        <w:t xml:space="preserve"> a solution and develop a plan to implement it</w:t>
      </w:r>
    </w:p>
    <w:p w14:paraId="45918642" w14:textId="75B748CC" w:rsidR="00F86814" w:rsidRPr="00E62806" w:rsidRDefault="00F86814" w:rsidP="00F86814">
      <w:pPr>
        <w:pStyle w:val="ListParagraph"/>
        <w:numPr>
          <w:ilvl w:val="1"/>
          <w:numId w:val="16"/>
        </w:numPr>
        <w:rPr>
          <w:rFonts w:ascii="Calibri Light" w:hAnsi="Calibri Light"/>
          <w:i/>
        </w:rPr>
      </w:pPr>
      <w:r>
        <w:rPr>
          <w:rFonts w:ascii="Calibri Light" w:hAnsi="Calibri Light"/>
        </w:rPr>
        <w:t>I chose plan 4.a.iii</w:t>
      </w:r>
      <w:proofErr w:type="gramStart"/>
      <w:r>
        <w:rPr>
          <w:rFonts w:ascii="Calibri Light" w:hAnsi="Calibri Light"/>
        </w:rPr>
        <w:t>.:</w:t>
      </w:r>
      <w:proofErr w:type="gramEnd"/>
      <w:r>
        <w:rPr>
          <w:rFonts w:ascii="Calibri Light" w:hAnsi="Calibri Light"/>
        </w:rPr>
        <w:t xml:space="preserve"> Using the excel sheet to determine the finger the little girl will stop on when she reaches 10, 100, and 1000. I chose this because it was the quickest method, room for error is minimal when compared to the first two solutions, and can be customized to determine any number she counts to. </w:t>
      </w:r>
    </w:p>
    <w:p w14:paraId="425D6CCF" w14:textId="77777777" w:rsidR="00E62806" w:rsidRPr="00F86814" w:rsidRDefault="00E62806" w:rsidP="00F86814">
      <w:pPr>
        <w:pStyle w:val="ListParagraph"/>
        <w:numPr>
          <w:ilvl w:val="1"/>
          <w:numId w:val="16"/>
        </w:numPr>
        <w:rPr>
          <w:rFonts w:ascii="Calibri Light" w:hAnsi="Calibri Light"/>
          <w:i/>
        </w:rPr>
      </w:pPr>
    </w:p>
    <w:p w14:paraId="1926B777" w14:textId="2333059A" w:rsidR="00F57519" w:rsidRPr="00F83C22" w:rsidRDefault="00F86814" w:rsidP="00F57519">
      <w:pPr>
        <w:pStyle w:val="ListParagraph"/>
        <w:ind w:left="1440"/>
        <w:rPr>
          <w:rFonts w:ascii="Calibri Light" w:hAnsi="Calibri Light"/>
          <w:i/>
        </w:rPr>
      </w:pPr>
      <w:r w:rsidRPr="00F57519">
        <w:rPr>
          <w:rFonts w:ascii="Calibri Light" w:hAnsi="Calibri Light"/>
          <w:i/>
          <w:noProof/>
          <w:sz w:val="12"/>
          <w:szCs w:val="12"/>
        </w:rPr>
        <w:drawing>
          <wp:anchor distT="0" distB="0" distL="114300" distR="114300" simplePos="0" relativeHeight="251661312" behindDoc="0" locked="0" layoutInCell="1" allowOverlap="1" wp14:anchorId="2384F9B3" wp14:editId="363F8556">
            <wp:simplePos x="0" y="0"/>
            <wp:positionH relativeFrom="column">
              <wp:align>left</wp:align>
            </wp:positionH>
            <wp:positionV relativeFrom="paragraph">
              <wp:align>top</wp:align>
            </wp:positionV>
            <wp:extent cx="2125980" cy="253301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FIngers.pdf"/>
                    <pic:cNvPicPr/>
                  </pic:nvPicPr>
                  <pic:blipFill rotWithShape="1">
                    <a:blip r:embed="rId14">
                      <a:extLst>
                        <a:ext uri="{28A0092B-C50C-407E-A947-70E740481C1C}">
                          <a14:useLocalDpi xmlns:a14="http://schemas.microsoft.com/office/drawing/2010/main" val="0"/>
                        </a:ext>
                      </a:extLst>
                    </a:blip>
                    <a:srcRect l="8081" t="8690" r="36750" b="40522"/>
                    <a:stretch/>
                  </pic:blipFill>
                  <pic:spPr bwMode="auto">
                    <a:xfrm>
                      <a:off x="0" y="0"/>
                      <a:ext cx="2125980" cy="2533015"/>
                    </a:xfrm>
                    <a:prstGeom prst="rect">
                      <a:avLst/>
                    </a:prstGeom>
                    <a:ln>
                      <a:noFill/>
                    </a:ln>
                    <a:extLst>
                      <a:ext uri="{53640926-AAD7-44d8-BBD7-CCE9431645EC}">
                        <a14:shadowObscured xmlns:a14="http://schemas.microsoft.com/office/drawing/2010/main"/>
                      </a:ext>
                    </a:extLst>
                  </pic:spPr>
                </pic:pic>
              </a:graphicData>
            </a:graphic>
          </wp:anchor>
        </w:drawing>
      </w:r>
      <w:r w:rsidR="00F57519" w:rsidRPr="00F83C22">
        <w:rPr>
          <w:rFonts w:ascii="Calibri Light" w:hAnsi="Calibri Light"/>
          <w:i/>
        </w:rPr>
        <w:t xml:space="preserve"> </w:t>
      </w:r>
    </w:p>
    <w:p w14:paraId="1220802D" w14:textId="6782F594" w:rsidR="00DC5C81" w:rsidRPr="005015FD" w:rsidRDefault="00DC5C81" w:rsidP="00DC5C81">
      <w:pPr>
        <w:pStyle w:val="ListParagraph"/>
        <w:ind w:left="1440"/>
      </w:pPr>
    </w:p>
    <w:p w14:paraId="5AE2FDCD" w14:textId="7AFFCCB6" w:rsidR="00F31A9B" w:rsidRPr="00E62806" w:rsidRDefault="00E62806" w:rsidP="00E62806">
      <w:pPr>
        <w:tabs>
          <w:tab w:val="left" w:pos="1460"/>
        </w:tabs>
      </w:pPr>
      <w:r>
        <w:rPr>
          <w:rFonts w:ascii="Calibri Light" w:hAnsi="Calibri Light"/>
          <w:i/>
          <w:noProof/>
        </w:rPr>
        <mc:AlternateContent>
          <mc:Choice Requires="wps">
            <w:drawing>
              <wp:anchor distT="0" distB="0" distL="114300" distR="114300" simplePos="0" relativeHeight="251662336" behindDoc="0" locked="0" layoutInCell="1" allowOverlap="1" wp14:anchorId="5C0CF115" wp14:editId="680464BF">
                <wp:simplePos x="0" y="0"/>
                <wp:positionH relativeFrom="column">
                  <wp:posOffset>3023235</wp:posOffset>
                </wp:positionH>
                <wp:positionV relativeFrom="paragraph">
                  <wp:posOffset>0</wp:posOffset>
                </wp:positionV>
                <wp:extent cx="1143000" cy="2019300"/>
                <wp:effectExtent l="0" t="0" r="0" b="12700"/>
                <wp:wrapTight wrapText="bothSides">
                  <wp:wrapPolygon edited="0">
                    <wp:start x="480" y="0"/>
                    <wp:lineTo x="480" y="21464"/>
                    <wp:lineTo x="20640" y="21464"/>
                    <wp:lineTo x="20640" y="0"/>
                    <wp:lineTo x="480" y="0"/>
                  </wp:wrapPolygon>
                </wp:wrapTight>
                <wp:docPr id="4" name="Text Box 4"/>
                <wp:cNvGraphicFramePr/>
                <a:graphic xmlns:a="http://schemas.openxmlformats.org/drawingml/2006/main">
                  <a:graphicData uri="http://schemas.microsoft.com/office/word/2010/wordprocessingShape">
                    <wps:wsp>
                      <wps:cNvSpPr txBox="1"/>
                      <wps:spPr>
                        <a:xfrm>
                          <a:off x="0" y="0"/>
                          <a:ext cx="1143000" cy="201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0C801" w14:textId="457A132A"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Pr>
                                <w:rFonts w:ascii="Calibri Light" w:hAnsi="Calibri Light"/>
                                <w:i/>
                                <w:sz w:val="12"/>
                                <w:szCs w:val="12"/>
                              </w:rPr>
                              <w:t>T</w:t>
                            </w:r>
                            <w:r w:rsidRPr="00F57519">
                              <w:rPr>
                                <w:rFonts w:ascii="Calibri Light" w:hAnsi="Calibri Light"/>
                                <w:i/>
                                <w:sz w:val="12"/>
                                <w:szCs w:val="12"/>
                              </w:rPr>
                              <w:t>H = Thumb</w:t>
                            </w:r>
                          </w:p>
                          <w:p w14:paraId="6BE596D1"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F = First</w:t>
                            </w:r>
                          </w:p>
                          <w:p w14:paraId="61D7C290"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M = Middle</w:t>
                            </w:r>
                          </w:p>
                          <w:p w14:paraId="2D500B38"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R = Ring</w:t>
                            </w:r>
                          </w:p>
                          <w:p w14:paraId="72CB3550"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L = Little</w:t>
                            </w:r>
                          </w:p>
                          <w:p w14:paraId="78C93352"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RR = Ring Reversed</w:t>
                            </w:r>
                          </w:p>
                          <w:p w14:paraId="59C2DB55"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MR = Middle Reversed</w:t>
                            </w:r>
                          </w:p>
                          <w:p w14:paraId="4532D209" w14:textId="2365202D" w:rsidR="00E62806" w:rsidRDefault="00E62806" w:rsidP="00E62806">
                            <w:pPr>
                              <w:pBdr>
                                <w:top w:val="single" w:sz="4" w:space="1" w:color="30BAC8"/>
                                <w:bottom w:val="single" w:sz="4" w:space="1" w:color="30BAC8"/>
                              </w:pBdr>
                              <w:ind w:left="270"/>
                            </w:pPr>
                            <w:r w:rsidRPr="00F57519">
                              <w:rPr>
                                <w:rFonts w:ascii="Calibri Light" w:hAnsi="Calibri Light"/>
                                <w:i/>
                                <w:sz w:val="12"/>
                                <w:szCs w:val="12"/>
                              </w:rPr>
                              <w:t>FR = First Rever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8.05pt;margin-top:0;width:90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qrM4CAAAW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" filled="f" stroked="f">
                <v:textbox>
                  <w:txbxContent>
                    <w:p w14:paraId="1060C801" w14:textId="457A132A"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Pr>
                          <w:rFonts w:ascii="Calibri Light" w:hAnsi="Calibri Light"/>
                          <w:i/>
                          <w:sz w:val="12"/>
                          <w:szCs w:val="12"/>
                        </w:rPr>
                        <w:t>T</w:t>
                      </w:r>
                      <w:r w:rsidRPr="00F57519">
                        <w:rPr>
                          <w:rFonts w:ascii="Calibri Light" w:hAnsi="Calibri Light"/>
                          <w:i/>
                          <w:sz w:val="12"/>
                          <w:szCs w:val="12"/>
                        </w:rPr>
                        <w:t>H = Thumb</w:t>
                      </w:r>
                    </w:p>
                    <w:p w14:paraId="6BE596D1"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F = First</w:t>
                      </w:r>
                    </w:p>
                    <w:p w14:paraId="61D7C290"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M = Middle</w:t>
                      </w:r>
                    </w:p>
                    <w:p w14:paraId="2D500B38"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R = Ring</w:t>
                      </w:r>
                    </w:p>
                    <w:p w14:paraId="72CB3550"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L = Little</w:t>
                      </w:r>
                    </w:p>
                    <w:p w14:paraId="78C93352"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RR = Ring Reversed</w:t>
                      </w:r>
                    </w:p>
                    <w:p w14:paraId="59C2DB55" w14:textId="77777777" w:rsidR="00E62806" w:rsidRPr="00F57519" w:rsidRDefault="00E62806" w:rsidP="00E62806">
                      <w:pPr>
                        <w:pStyle w:val="ListParagraph"/>
                        <w:pBdr>
                          <w:top w:val="single" w:sz="4" w:space="1" w:color="30BAC8"/>
                          <w:bottom w:val="single" w:sz="4" w:space="1" w:color="30BAC8"/>
                        </w:pBdr>
                        <w:ind w:left="270"/>
                        <w:rPr>
                          <w:rFonts w:ascii="Calibri Light" w:hAnsi="Calibri Light"/>
                          <w:i/>
                          <w:sz w:val="12"/>
                          <w:szCs w:val="12"/>
                        </w:rPr>
                      </w:pPr>
                      <w:r w:rsidRPr="00F57519">
                        <w:rPr>
                          <w:rFonts w:ascii="Calibri Light" w:hAnsi="Calibri Light"/>
                          <w:i/>
                          <w:sz w:val="12"/>
                          <w:szCs w:val="12"/>
                        </w:rPr>
                        <w:t>MR = Middle Reversed</w:t>
                      </w:r>
                    </w:p>
                    <w:p w14:paraId="4532D209" w14:textId="2365202D" w:rsidR="00E62806" w:rsidRDefault="00E62806" w:rsidP="00E62806">
                      <w:pPr>
                        <w:pBdr>
                          <w:top w:val="single" w:sz="4" w:space="1" w:color="30BAC8"/>
                          <w:bottom w:val="single" w:sz="4" w:space="1" w:color="30BAC8"/>
                        </w:pBdr>
                        <w:ind w:left="270"/>
                      </w:pPr>
                      <w:r w:rsidRPr="00F57519">
                        <w:rPr>
                          <w:rFonts w:ascii="Calibri Light" w:hAnsi="Calibri Light"/>
                          <w:i/>
                          <w:sz w:val="12"/>
                          <w:szCs w:val="12"/>
                        </w:rPr>
                        <w:t>FR = First Reversed</w:t>
                      </w:r>
                    </w:p>
                  </w:txbxContent>
                </v:textbox>
                <w10:wrap type="tight"/>
              </v:shape>
            </w:pict>
          </mc:Fallback>
        </mc:AlternateContent>
      </w:r>
    </w:p>
    <w:sectPr w:rsidR="00F31A9B" w:rsidRPr="00E62806" w:rsidSect="002D6096">
      <w:headerReference w:type="first" r:id="rId1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E62806" w:rsidRDefault="00E62806" w:rsidP="002D6096">
      <w:r>
        <w:separator/>
      </w:r>
    </w:p>
  </w:endnote>
  <w:endnote w:type="continuationSeparator" w:id="0">
    <w:p w14:paraId="4355271C" w14:textId="77777777" w:rsidR="00E62806" w:rsidRDefault="00E62806"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E62806" w:rsidRDefault="00E62806" w:rsidP="002D6096">
      <w:r>
        <w:separator/>
      </w:r>
    </w:p>
  </w:footnote>
  <w:footnote w:type="continuationSeparator" w:id="0">
    <w:p w14:paraId="1DB11325" w14:textId="77777777" w:rsidR="00E62806" w:rsidRDefault="00E62806"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E62806" w:rsidRDefault="00E62806"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E62806" w:rsidRPr="007173F3" w:rsidRDefault="00E62806"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E62806" w:rsidRPr="007173F3" w:rsidRDefault="00E62806"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E62806" w:rsidRPr="007173F3" w:rsidRDefault="00E62806" w:rsidP="007173F3">
    <w:pPr>
      <w:pStyle w:val="Header"/>
      <w:tabs>
        <w:tab w:val="clear" w:pos="4320"/>
        <w:tab w:val="clear" w:pos="8640"/>
        <w:tab w:val="right" w:pos="9720"/>
      </w:tabs>
      <w:jc w:val="right"/>
      <w:rPr>
        <w:rFonts w:ascii="Calibri" w:hAnsi="Calibri"/>
      </w:rPr>
    </w:pPr>
    <w:r w:rsidRPr="007173F3">
      <w:rPr>
        <w:rFonts w:ascii="Calibri" w:hAnsi="Calibri"/>
      </w:rPr>
      <w:t>web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12410415"/>
    <w:multiLevelType w:val="multilevel"/>
    <w:tmpl w:val="8E8C1E64"/>
    <w:lvl w:ilvl="0">
      <w:start w:val="1"/>
      <w:numFmt w:val="decimal"/>
      <w:lvlText w:val="%1."/>
      <w:lvlJc w:val="left"/>
      <w:pPr>
        <w:ind w:left="360" w:firstLine="0"/>
      </w:pPr>
      <w:rPr>
        <w:rFonts w:hint="default"/>
      </w:rPr>
    </w:lvl>
    <w:lvl w:ilvl="1">
      <w:start w:val="1"/>
      <w:numFmt w:val="lowerLetter"/>
      <w:lvlText w:val="%2."/>
      <w:lvlJc w:val="left"/>
      <w:pPr>
        <w:ind w:left="1440" w:hanging="360"/>
      </w:pPr>
      <w:rPr>
        <w:i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8">
    <w:nsid w:val="36B74031"/>
    <w:multiLevelType w:val="multilevel"/>
    <w:tmpl w:val="FB8AA14A"/>
    <w:lvl w:ilvl="0">
      <w:start w:val="1"/>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2">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3">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6">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284593"/>
    <w:multiLevelType w:val="hybridMultilevel"/>
    <w:tmpl w:val="C9706244"/>
    <w:lvl w:ilvl="0" w:tplc="2B0E2D8E">
      <w:start w:val="1"/>
      <w:numFmt w:val="decimal"/>
      <w:lvlText w:val="%1."/>
      <w:lvlJc w:val="left"/>
      <w:pPr>
        <w:ind w:left="360" w:firstLine="0"/>
      </w:pPr>
      <w:rPr>
        <w:rFonts w:hint="default"/>
        <w:i w:val="0"/>
        <w:color w:val="auto"/>
      </w:rPr>
    </w:lvl>
    <w:lvl w:ilvl="1" w:tplc="36746BDA">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5"/>
  </w:num>
  <w:num w:numId="6">
    <w:abstractNumId w:val="11"/>
  </w:num>
  <w:num w:numId="7">
    <w:abstractNumId w:val="4"/>
  </w:num>
  <w:num w:numId="8">
    <w:abstractNumId w:val="6"/>
  </w:num>
  <w:num w:numId="9">
    <w:abstractNumId w:val="12"/>
  </w:num>
  <w:num w:numId="10">
    <w:abstractNumId w:val="7"/>
  </w:num>
  <w:num w:numId="11">
    <w:abstractNumId w:val="10"/>
  </w:num>
  <w:num w:numId="12">
    <w:abstractNumId w:val="14"/>
  </w:num>
  <w:num w:numId="13">
    <w:abstractNumId w:val="13"/>
  </w:num>
  <w:num w:numId="14">
    <w:abstractNumId w:val="9"/>
  </w:num>
  <w:num w:numId="15">
    <w:abstractNumId w:val="16"/>
  </w:num>
  <w:num w:numId="16">
    <w:abstractNumId w:val="1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0442B9"/>
    <w:rsid w:val="001811CE"/>
    <w:rsid w:val="001819D3"/>
    <w:rsid w:val="001A4BC2"/>
    <w:rsid w:val="001A6D8C"/>
    <w:rsid w:val="001B4698"/>
    <w:rsid w:val="001F4597"/>
    <w:rsid w:val="00203446"/>
    <w:rsid w:val="0023266F"/>
    <w:rsid w:val="00237ED2"/>
    <w:rsid w:val="00244800"/>
    <w:rsid w:val="00284937"/>
    <w:rsid w:val="00285984"/>
    <w:rsid w:val="00294F1C"/>
    <w:rsid w:val="002D6096"/>
    <w:rsid w:val="00300B6E"/>
    <w:rsid w:val="0032362E"/>
    <w:rsid w:val="00407D45"/>
    <w:rsid w:val="004B1EEF"/>
    <w:rsid w:val="004D4D9E"/>
    <w:rsid w:val="005015FD"/>
    <w:rsid w:val="005730F3"/>
    <w:rsid w:val="00573A59"/>
    <w:rsid w:val="005B4BA8"/>
    <w:rsid w:val="005F6881"/>
    <w:rsid w:val="0067706C"/>
    <w:rsid w:val="006A3651"/>
    <w:rsid w:val="006A5E82"/>
    <w:rsid w:val="006C785E"/>
    <w:rsid w:val="0070561D"/>
    <w:rsid w:val="00705E95"/>
    <w:rsid w:val="007069BD"/>
    <w:rsid w:val="007138A4"/>
    <w:rsid w:val="007173F3"/>
    <w:rsid w:val="00773966"/>
    <w:rsid w:val="00796462"/>
    <w:rsid w:val="007A34F5"/>
    <w:rsid w:val="008177C8"/>
    <w:rsid w:val="00867A38"/>
    <w:rsid w:val="00872D98"/>
    <w:rsid w:val="0090260B"/>
    <w:rsid w:val="00921C55"/>
    <w:rsid w:val="00991452"/>
    <w:rsid w:val="00995F5C"/>
    <w:rsid w:val="009A3AD0"/>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5C81"/>
    <w:rsid w:val="00DC79CD"/>
    <w:rsid w:val="00E05355"/>
    <w:rsid w:val="00E62806"/>
    <w:rsid w:val="00E7515E"/>
    <w:rsid w:val="00EF3E56"/>
    <w:rsid w:val="00F31A9B"/>
    <w:rsid w:val="00F33DAC"/>
    <w:rsid w:val="00F34992"/>
    <w:rsid w:val="00F50E88"/>
    <w:rsid w:val="00F57519"/>
    <w:rsid w:val="00F83C22"/>
    <w:rsid w:val="00F86814"/>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C38F03"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CE9703"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C2B64"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FBC01E"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FBC01E"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FBC01E" w:themeColor="accent1"/>
      <w:sz w:val="18"/>
      <w:szCs w:val="18"/>
    </w:rPr>
  </w:style>
  <w:style w:type="character" w:styleId="Hyperlink">
    <w:name w:val="Hyperlink"/>
    <w:basedOn w:val="DefaultParagraphFont"/>
    <w:uiPriority w:val="99"/>
    <w:unhideWhenUsed/>
    <w:rsid w:val="005015FD"/>
    <w:rPr>
      <w:color w:val="D2D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image" Target="media/image2.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092D-4ECE-8345-91C0-D2DF9E8F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184</Words>
  <Characters>6752</Characters>
  <Application>Microsoft Macintosh Word</Application>
  <DocSecurity>0</DocSecurity>
  <Lines>56</Lines>
  <Paragraphs>15</Paragraphs>
  <ScaleCrop>false</ScaleCrop>
  <Company>WEB PROGRAMMING FUNDAMENTALS</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24</cp:revision>
  <dcterms:created xsi:type="dcterms:W3CDTF">2014-08-06T06:30:00Z</dcterms:created>
  <dcterms:modified xsi:type="dcterms:W3CDTF">2014-08-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